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BD501">
      <w:pPr>
        <w:spacing w:line="680" w:lineRule="exact"/>
        <w:ind w:right="-105" w:rightChars="-5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  <w:lang w:val="en-US" w:eastAsia="zh-CN"/>
        </w:rPr>
        <w:t>加入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山东省立医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科联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流程</w:t>
      </w:r>
    </w:p>
    <w:p w14:paraId="019BDF13">
      <w:pPr>
        <w:spacing w:line="540" w:lineRule="exact"/>
        <w:ind w:firstLine="720" w:firstLineChars="200"/>
        <w:rPr>
          <w:rFonts w:hint="eastAsia" w:ascii="仿宋_GB2312" w:eastAsia="仿宋_GB2312"/>
          <w:sz w:val="36"/>
          <w:szCs w:val="36"/>
          <w:lang w:eastAsia="zh-CN"/>
        </w:rPr>
      </w:pPr>
    </w:p>
    <w:p w14:paraId="21A1FDC9">
      <w:pPr>
        <w:spacing w:line="540" w:lineRule="exact"/>
        <w:ind w:firstLine="720" w:firstLineChars="200"/>
        <w:rPr>
          <w:rFonts w:hint="eastAsia" w:ascii="仿宋_GB2312" w:eastAsia="仿宋_GB2312"/>
          <w:sz w:val="36"/>
          <w:szCs w:val="36"/>
          <w:lang w:eastAsia="zh-CN"/>
        </w:rPr>
      </w:pPr>
      <w:r>
        <w:rPr>
          <w:rFonts w:hint="eastAsia" w:ascii="仿宋_GB2312" w:eastAsia="仿宋_GB2312"/>
          <w:sz w:val="36"/>
          <w:szCs w:val="36"/>
          <w:lang w:eastAsia="zh-CN"/>
        </w:rPr>
        <w:t>专科联盟是医联体建设的重要组成形式，在推进优质医疗资源扩容和均衡布局、提供同质化医疗服务方面发挥重要作用。要严格落实国家及我省医联体建设相关政策要求。</w:t>
      </w:r>
    </w:p>
    <w:p w14:paraId="0BBD7986">
      <w:pPr>
        <w:spacing w:line="540" w:lineRule="exact"/>
        <w:ind w:firstLine="720" w:firstLineChars="200"/>
        <w:rPr>
          <w:rFonts w:hint="eastAsia" w:ascii="仿宋_GB2312" w:eastAsia="仿宋_GB2312"/>
          <w:sz w:val="36"/>
          <w:szCs w:val="36"/>
          <w:lang w:eastAsia="zh-CN"/>
        </w:rPr>
      </w:pPr>
      <w:r>
        <w:rPr>
          <w:rFonts w:hint="eastAsia" w:ascii="仿宋_GB2312" w:eastAsia="仿宋_GB2312"/>
          <w:sz w:val="36"/>
          <w:szCs w:val="36"/>
          <w:lang w:eastAsia="zh-CN"/>
        </w:rPr>
        <w:t>根据《山东省立医院专科联盟建设管理办法（试行）》（鲁省医院发〔2024〕7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2</w:t>
      </w:r>
      <w:r>
        <w:rPr>
          <w:rFonts w:hint="eastAsia" w:ascii="仿宋_GB2312" w:eastAsia="仿宋_GB2312"/>
          <w:sz w:val="36"/>
          <w:szCs w:val="36"/>
          <w:lang w:eastAsia="zh-CN"/>
        </w:rPr>
        <w:t>号）文件相关要求，加入山东省立医院专科联盟基本流程如下：</w:t>
      </w:r>
    </w:p>
    <w:p w14:paraId="5AF7E9DD">
      <w:pPr>
        <w:numPr>
          <w:ilvl w:val="0"/>
          <w:numId w:val="1"/>
        </w:numPr>
        <w:spacing w:line="540" w:lineRule="exact"/>
        <w:ind w:firstLine="720" w:firstLineChars="200"/>
        <w:rPr>
          <w:rFonts w:hint="eastAsia"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申报成立联盟的专科需向医院医联体建设管理委员会办公室（医联体办公室）提出申请，填写《山东第一医科大学附属省立医院（山东省立医院）专科联盟成立申报表》（附件1），同时附联盟章程、合作协议与组织架构等。由医院集体研究</w:t>
      </w:r>
      <w:r>
        <w:rPr>
          <w:rFonts w:hint="eastAsia" w:ascii="仿宋_GB2312" w:eastAsia="仿宋_GB2312"/>
          <w:sz w:val="36"/>
          <w:szCs w:val="36"/>
          <w:lang w:eastAsia="zh-CN"/>
        </w:rPr>
        <w:t>并</w:t>
      </w:r>
      <w:r>
        <w:rPr>
          <w:rFonts w:hint="eastAsia" w:ascii="仿宋_GB2312" w:eastAsia="仿宋_GB2312"/>
          <w:sz w:val="36"/>
          <w:szCs w:val="36"/>
        </w:rPr>
        <w:t>通过后，由医联体办公室向山东省卫生健康委员会备案。</w:t>
      </w:r>
    </w:p>
    <w:p w14:paraId="26910E83">
      <w:pPr>
        <w:numPr>
          <w:ilvl w:val="0"/>
          <w:numId w:val="1"/>
        </w:numPr>
        <w:spacing w:line="540" w:lineRule="exact"/>
        <w:ind w:left="0" w:leftChars="0" w:firstLine="720" w:firstLineChars="200"/>
        <w:rPr>
          <w:rFonts w:hint="eastAsia"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  <w:lang w:val="en-US" w:eastAsia="zh-CN"/>
        </w:rPr>
        <w:t>医疗机构相应专科有意向加入我院牵头成立的专科联盟</w:t>
      </w:r>
      <w:r>
        <w:rPr>
          <w:rFonts w:hint="eastAsia" w:ascii="仿宋_GB2312" w:eastAsia="仿宋_GB2312"/>
          <w:sz w:val="36"/>
          <w:szCs w:val="36"/>
        </w:rPr>
        <w:t>，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需</w:t>
      </w:r>
      <w:r>
        <w:rPr>
          <w:rFonts w:hint="eastAsia" w:ascii="仿宋_GB2312" w:eastAsia="仿宋_GB2312"/>
          <w:sz w:val="36"/>
          <w:szCs w:val="36"/>
        </w:rPr>
        <w:t>填写“加入山东省立医院XX专科联盟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推荐</w:t>
      </w:r>
      <w:r>
        <w:rPr>
          <w:rFonts w:hint="eastAsia" w:ascii="仿宋_GB2312" w:eastAsia="仿宋_GB2312"/>
          <w:sz w:val="36"/>
          <w:szCs w:val="36"/>
        </w:rPr>
        <w:t>表”（见附件2），其科主任签字，加盖</w:t>
      </w:r>
      <w:r>
        <w:rPr>
          <w:rFonts w:hint="eastAsia" w:ascii="仿宋_GB2312" w:eastAsia="仿宋_GB2312"/>
          <w:sz w:val="36"/>
          <w:szCs w:val="36"/>
          <w:lang w:val="en-US" w:eastAsia="zh-CN"/>
        </w:rPr>
        <w:t>其</w:t>
      </w:r>
      <w:r>
        <w:rPr>
          <w:rFonts w:hint="eastAsia" w:ascii="仿宋_GB2312" w:eastAsia="仿宋_GB2312"/>
          <w:sz w:val="36"/>
          <w:szCs w:val="36"/>
        </w:rPr>
        <w:t>医院公章。</w:t>
      </w:r>
    </w:p>
    <w:p w14:paraId="6E16E38A">
      <w:pPr>
        <w:numPr>
          <w:ilvl w:val="0"/>
          <w:numId w:val="1"/>
        </w:numPr>
        <w:spacing w:line="540" w:lineRule="exact"/>
        <w:ind w:left="0" w:leftChars="0" w:firstLine="720" w:firstLineChars="20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联盟牵头科室代表医院与成员单位签订合作协议，明确合作形式，规定各单位的责任、权利和义务，统筹资源调配和共享。专科联盟成员单位要合理提出学科建设计划和目标，配足相关医、技、护人员，制定人才培养计划，积极配合牵头单位开展相关工作。</w:t>
      </w:r>
    </w:p>
    <w:p w14:paraId="22B046C6">
      <w:pPr>
        <w:spacing w:line="540" w:lineRule="exact"/>
        <w:ind w:firstLine="720" w:firstLineChars="200"/>
        <w:rPr>
          <w:rFonts w:hint="eastAsia"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第四步：通过联盟章程，成立理事会</w:t>
      </w:r>
      <w:r>
        <w:rPr>
          <w:rFonts w:hint="eastAsia" w:ascii="仿宋_GB2312" w:eastAsia="仿宋_GB2312"/>
          <w:sz w:val="36"/>
          <w:szCs w:val="36"/>
          <w:lang w:eastAsia="zh-CN"/>
        </w:rPr>
        <w:t>。</w:t>
      </w:r>
      <w:r>
        <w:rPr>
          <w:rFonts w:hint="eastAsia" w:ascii="仿宋_GB2312" w:eastAsia="仿宋_GB2312"/>
          <w:sz w:val="36"/>
          <w:szCs w:val="36"/>
        </w:rPr>
        <w:t>召开联盟成立会议</w:t>
      </w:r>
      <w:r>
        <w:rPr>
          <w:rFonts w:hint="eastAsia" w:ascii="仿宋_GB2312" w:eastAsia="仿宋_GB2312"/>
          <w:sz w:val="36"/>
          <w:szCs w:val="36"/>
          <w:lang w:eastAsia="zh-CN"/>
        </w:rPr>
        <w:t>并向联盟单位</w:t>
      </w:r>
      <w:r>
        <w:rPr>
          <w:rFonts w:hint="eastAsia" w:ascii="仿宋_GB2312" w:eastAsia="仿宋_GB2312"/>
          <w:sz w:val="36"/>
          <w:szCs w:val="36"/>
        </w:rPr>
        <w:t>颁发证书或授牌。</w:t>
      </w:r>
    </w:p>
    <w:p w14:paraId="5DD946BA">
      <w:pPr>
        <w:spacing w:line="540" w:lineRule="exact"/>
        <w:ind w:firstLine="720" w:firstLineChars="200"/>
        <w:rPr>
          <w:rFonts w:hint="eastAsia"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未经医院批准、未向省卫生健康委员会备案的专科联盟不得擅自开展活动。</w:t>
      </w:r>
    </w:p>
    <w:p w14:paraId="1ED23875">
      <w:pPr>
        <w:spacing w:line="560" w:lineRule="exact"/>
        <w:rPr>
          <w:rFonts w:ascii="黑体" w:hAnsi="黑体" w:eastAsia="黑体" w:cs="黑体"/>
          <w:sz w:val="36"/>
          <w:szCs w:val="36"/>
        </w:rPr>
      </w:pPr>
    </w:p>
    <w:p w14:paraId="5B6F6A8B">
      <w:pPr>
        <w:spacing w:line="560" w:lineRule="exact"/>
        <w:rPr>
          <w:rFonts w:ascii="黑体" w:hAnsi="黑体" w:eastAsia="黑体" w:cs="黑体"/>
          <w:sz w:val="36"/>
          <w:szCs w:val="36"/>
        </w:rPr>
      </w:pPr>
    </w:p>
    <w:p w14:paraId="0B6CE8A9">
      <w:pPr>
        <w:spacing w:line="560" w:lineRule="exact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附件</w:t>
      </w:r>
      <w:r>
        <w:rPr>
          <w:rFonts w:ascii="黑体" w:hAnsi="黑体" w:eastAsia="黑体" w:cs="黑体"/>
          <w:sz w:val="36"/>
          <w:szCs w:val="36"/>
        </w:rPr>
        <w:t>1</w:t>
      </w:r>
    </w:p>
    <w:p w14:paraId="20A07625">
      <w:pPr>
        <w:spacing w:before="157" w:beforeLines="50" w:line="6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山东省立医院专科联盟成立</w:t>
      </w:r>
    </w:p>
    <w:p w14:paraId="3F30E0E4">
      <w:pPr>
        <w:spacing w:after="157" w:afterLines="50" w:line="6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报表</w:t>
      </w:r>
    </w:p>
    <w:p w14:paraId="629E77CC">
      <w:pPr>
        <w:spacing w:after="157" w:afterLines="50" w:line="680" w:lineRule="exact"/>
        <w:jc w:val="center"/>
        <w:rPr>
          <w:rFonts w:ascii="仿宋_GB2312" w:hAnsi="仿宋_GB2312" w:eastAsia="仿宋_GB2312" w:cs="仿宋_GB2312"/>
          <w:spacing w:val="-6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-6"/>
          <w:sz w:val="30"/>
          <w:szCs w:val="30"/>
        </w:rPr>
        <w:t>申报科室主任（签字）：</w:t>
      </w:r>
      <w:r>
        <w:rPr>
          <w:rFonts w:ascii="仿宋_GB2312" w:hAnsi="仿宋_GB2312" w:eastAsia="仿宋_GB2312" w:cs="仿宋_GB2312"/>
          <w:spacing w:val="-6"/>
          <w:sz w:val="30"/>
          <w:szCs w:val="30"/>
        </w:rPr>
        <w:t xml:space="preserve">        </w:t>
      </w:r>
      <w:r>
        <w:rPr>
          <w:rFonts w:hint="eastAsia" w:ascii="仿宋_GB2312" w:hAnsi="仿宋_GB2312" w:eastAsia="仿宋_GB2312" w:cs="仿宋_GB2312"/>
          <w:spacing w:val="-6"/>
          <w:sz w:val="30"/>
          <w:szCs w:val="30"/>
        </w:rPr>
        <w:t>联系人：</w:t>
      </w:r>
      <w:r>
        <w:rPr>
          <w:rFonts w:ascii="仿宋_GB2312" w:hAnsi="仿宋_GB2312" w:eastAsia="仿宋_GB2312" w:cs="仿宋_GB2312"/>
          <w:spacing w:val="-6"/>
          <w:sz w:val="30"/>
          <w:szCs w:val="30"/>
        </w:rPr>
        <w:t xml:space="preserve">      </w:t>
      </w:r>
      <w:r>
        <w:rPr>
          <w:rFonts w:hint="eastAsia" w:ascii="仿宋_GB2312" w:hAnsi="仿宋_GB2312" w:eastAsia="仿宋_GB2312" w:cs="仿宋_GB2312"/>
          <w:spacing w:val="-6"/>
          <w:sz w:val="30"/>
          <w:szCs w:val="30"/>
        </w:rPr>
        <w:t>联系电话：</w:t>
      </w:r>
    </w:p>
    <w:tbl>
      <w:tblPr>
        <w:tblStyle w:val="8"/>
        <w:tblW w:w="10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277"/>
        <w:gridCol w:w="1312"/>
        <w:gridCol w:w="1701"/>
        <w:gridCol w:w="1207"/>
        <w:gridCol w:w="1276"/>
        <w:gridCol w:w="1276"/>
        <w:gridCol w:w="1276"/>
        <w:gridCol w:w="740"/>
      </w:tblGrid>
      <w:tr w14:paraId="3EB70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exact"/>
          <w:jc w:val="center"/>
        </w:trPr>
        <w:tc>
          <w:tcPr>
            <w:tcW w:w="694" w:type="dxa"/>
            <w:vAlign w:val="center"/>
          </w:tcPr>
          <w:p w14:paraId="37394127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77" w:type="dxa"/>
            <w:vAlign w:val="center"/>
          </w:tcPr>
          <w:p w14:paraId="6DFDB1E2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牵头科室</w:t>
            </w:r>
          </w:p>
          <w:p w14:paraId="4006BF13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名称</w:t>
            </w:r>
          </w:p>
        </w:tc>
        <w:tc>
          <w:tcPr>
            <w:tcW w:w="1312" w:type="dxa"/>
            <w:vAlign w:val="center"/>
          </w:tcPr>
          <w:p w14:paraId="529FA40A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科联盟</w:t>
            </w:r>
          </w:p>
          <w:p w14:paraId="09A474CF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名称</w:t>
            </w:r>
          </w:p>
        </w:tc>
        <w:tc>
          <w:tcPr>
            <w:tcW w:w="1701" w:type="dxa"/>
            <w:vAlign w:val="center"/>
          </w:tcPr>
          <w:p w14:paraId="0EBB6F5D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成员单位数量（个</w:t>
            </w:r>
            <w:r>
              <w:rPr>
                <w:rFonts w:ascii="黑体" w:hAnsi="黑体" w:eastAsia="黑体" w:cs="黑体"/>
                <w:sz w:val="24"/>
              </w:rPr>
              <w:t>）</w:t>
            </w:r>
          </w:p>
        </w:tc>
        <w:tc>
          <w:tcPr>
            <w:tcW w:w="1207" w:type="dxa"/>
            <w:vAlign w:val="center"/>
          </w:tcPr>
          <w:p w14:paraId="2B38BBA8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成员单位</w:t>
            </w:r>
          </w:p>
          <w:p w14:paraId="2B1D8215"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名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单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附表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 w14:paraId="6554BD17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盟章程</w:t>
            </w:r>
          </w:p>
        </w:tc>
        <w:tc>
          <w:tcPr>
            <w:tcW w:w="1276" w:type="dxa"/>
            <w:vAlign w:val="center"/>
          </w:tcPr>
          <w:p w14:paraId="5A3D2F1A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盟协议</w:t>
            </w:r>
          </w:p>
        </w:tc>
        <w:tc>
          <w:tcPr>
            <w:tcW w:w="1276" w:type="dxa"/>
            <w:vAlign w:val="center"/>
          </w:tcPr>
          <w:p w14:paraId="23C877C7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活动开展</w:t>
            </w:r>
          </w:p>
          <w:p w14:paraId="1D9006BF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形式</w:t>
            </w:r>
          </w:p>
        </w:tc>
        <w:tc>
          <w:tcPr>
            <w:tcW w:w="740" w:type="dxa"/>
            <w:vAlign w:val="center"/>
          </w:tcPr>
          <w:p w14:paraId="64F1C525"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 w14:paraId="6216F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694" w:type="dxa"/>
          </w:tcPr>
          <w:p w14:paraId="00CD75C5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7" w:type="dxa"/>
          </w:tcPr>
          <w:p w14:paraId="5CED73CF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4ABA161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07357B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07" w:type="dxa"/>
          </w:tcPr>
          <w:p w14:paraId="5E7542CF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DCDB26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968CFD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6E41FC">
            <w:pPr>
              <w:spacing w:line="600" w:lineRule="exact"/>
              <w:ind w:left="-832" w:leftChars="-396" w:firstLine="816" w:firstLineChars="255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740" w:type="dxa"/>
          </w:tcPr>
          <w:p w14:paraId="1FB8E625"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08F981B0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95ABE58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5547BA05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0AE0CF51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315A591A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0C1963D9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6C6C371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EF20997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5925FBCF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0A84A0DA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AAA656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7AA4E7A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5C968CF3"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3F4317E">
      <w:pPr>
        <w:spacing w:line="560" w:lineRule="exact"/>
        <w:rPr>
          <w:rFonts w:ascii="黑体" w:hAnsi="黑体" w:eastAsia="黑体" w:cs="仿宋_GB2312"/>
          <w:sz w:val="36"/>
          <w:szCs w:val="36"/>
        </w:rPr>
      </w:pPr>
      <w:r>
        <w:rPr>
          <w:rFonts w:hint="eastAsia" w:ascii="黑体" w:hAnsi="黑体" w:eastAsia="黑体" w:cs="仿宋_GB2312"/>
          <w:sz w:val="36"/>
          <w:szCs w:val="36"/>
        </w:rPr>
        <w:t>附件</w:t>
      </w:r>
      <w:r>
        <w:rPr>
          <w:rFonts w:ascii="黑体" w:hAnsi="黑体" w:eastAsia="黑体" w:cs="仿宋_GB2312"/>
          <w:sz w:val="36"/>
          <w:szCs w:val="36"/>
        </w:rPr>
        <w:t>2</w:t>
      </w:r>
    </w:p>
    <w:p w14:paraId="19E924C0">
      <w:pPr>
        <w:spacing w:before="157" w:beforeLines="50" w:line="680" w:lineRule="exact"/>
        <w:jc w:val="center"/>
        <w:rPr>
          <w:rFonts w:ascii="方正小标宋简体" w:eastAsia="方正小标宋简体" w:hAnsiTheme="minorEastAsia" w:cstheme="minorEastAsia"/>
          <w:bCs/>
          <w:sz w:val="44"/>
          <w:szCs w:val="44"/>
        </w:rPr>
      </w:pPr>
      <w:r>
        <w:rPr>
          <w:rFonts w:hint="eastAsia" w:ascii="方正小标宋简体" w:eastAsia="方正小标宋简体" w:hAnsiTheme="minorEastAsia" w:cstheme="minorEastAsia"/>
          <w:bCs/>
          <w:sz w:val="44"/>
          <w:szCs w:val="44"/>
        </w:rPr>
        <w:t>加入山东省立医院</w:t>
      </w:r>
      <w:r>
        <w:rPr>
          <w:rFonts w:hint="eastAsia" w:ascii="方正小标宋简体" w:eastAsia="方正小标宋简体" w:hAnsiTheme="minorEastAsia" w:cstheme="minorEastAsia"/>
          <w:bCs/>
          <w:sz w:val="44"/>
          <w:szCs w:val="44"/>
          <w:u w:val="single"/>
        </w:rPr>
        <w:t xml:space="preserve">       </w:t>
      </w:r>
      <w:r>
        <w:rPr>
          <w:rFonts w:ascii="方正小标宋简体" w:eastAsia="方正小标宋简体" w:hAnsiTheme="minorEastAsia" w:cstheme="minorEastAsia"/>
          <w:bCs/>
          <w:sz w:val="44"/>
          <w:szCs w:val="44"/>
          <w:u w:val="single"/>
        </w:rPr>
        <w:t>xx</w:t>
      </w:r>
      <w:r>
        <w:rPr>
          <w:rFonts w:ascii="方正小标宋简体" w:eastAsia="方正小标宋简体" w:hAnsiTheme="minorEastAsia" w:cstheme="minorEastAsia"/>
          <w:bCs/>
          <w:sz w:val="44"/>
          <w:szCs w:val="44"/>
        </w:rPr>
        <w:t>专科联盟</w:t>
      </w:r>
    </w:p>
    <w:p w14:paraId="5A91E144">
      <w:pPr>
        <w:spacing w:after="157" w:afterLines="50" w:line="680" w:lineRule="exact"/>
        <w:jc w:val="center"/>
        <w:rPr>
          <w:rFonts w:ascii="方正小标宋简体" w:eastAsia="方正小标宋简体" w:hAnsiTheme="minorEastAsia" w:cstheme="minorEastAsia"/>
          <w:bCs/>
          <w:sz w:val="44"/>
          <w:szCs w:val="44"/>
          <w:highlight w:val="yellow"/>
        </w:rPr>
      </w:pPr>
      <w:r>
        <w:rPr>
          <w:rFonts w:hint="eastAsia" w:ascii="方正小标宋简体" w:eastAsia="方正小标宋简体" w:hAnsiTheme="minorEastAsia" w:cstheme="minorEastAsia"/>
          <w:bCs/>
          <w:sz w:val="44"/>
          <w:szCs w:val="44"/>
        </w:rPr>
        <w:t>推荐表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 w14:paraId="2932F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restart"/>
            <w:vAlign w:val="center"/>
          </w:tcPr>
          <w:p w14:paraId="308C54D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院信息</w:t>
            </w:r>
          </w:p>
        </w:tc>
        <w:tc>
          <w:tcPr>
            <w:tcW w:w="1704" w:type="dxa"/>
          </w:tcPr>
          <w:p w14:paraId="469D396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院名称</w:t>
            </w:r>
          </w:p>
        </w:tc>
        <w:tc>
          <w:tcPr>
            <w:tcW w:w="1704" w:type="dxa"/>
          </w:tcPr>
          <w:p w14:paraId="0252E406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0510C9E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院等级</w:t>
            </w:r>
          </w:p>
        </w:tc>
        <w:tc>
          <w:tcPr>
            <w:tcW w:w="1705" w:type="dxa"/>
          </w:tcPr>
          <w:p w14:paraId="516DF318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2A99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continue"/>
          </w:tcPr>
          <w:p w14:paraId="0372345D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4" w:type="dxa"/>
          </w:tcPr>
          <w:p w14:paraId="51A81AB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院地址</w:t>
            </w:r>
          </w:p>
        </w:tc>
        <w:tc>
          <w:tcPr>
            <w:tcW w:w="5114" w:type="dxa"/>
            <w:gridSpan w:val="3"/>
          </w:tcPr>
          <w:p w14:paraId="64F7287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 w14:paraId="18E2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Merge w:val="restart"/>
            <w:vAlign w:val="center"/>
          </w:tcPr>
          <w:p w14:paraId="3F5AC27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室信息</w:t>
            </w:r>
          </w:p>
        </w:tc>
        <w:tc>
          <w:tcPr>
            <w:tcW w:w="1704" w:type="dxa"/>
            <w:vAlign w:val="center"/>
          </w:tcPr>
          <w:p w14:paraId="77C70147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室名称</w:t>
            </w:r>
          </w:p>
        </w:tc>
        <w:tc>
          <w:tcPr>
            <w:tcW w:w="1704" w:type="dxa"/>
          </w:tcPr>
          <w:p w14:paraId="1D29875C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3F6A4E7C"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有</w:t>
            </w:r>
          </w:p>
          <w:p w14:paraId="162E41DF"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独立的病区</w:t>
            </w:r>
          </w:p>
        </w:tc>
        <w:tc>
          <w:tcPr>
            <w:tcW w:w="1705" w:type="dxa"/>
          </w:tcPr>
          <w:p w14:paraId="00C107DD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444B8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continue"/>
          </w:tcPr>
          <w:p w14:paraId="170D2E4B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4" w:type="dxa"/>
          </w:tcPr>
          <w:p w14:paraId="7102E4D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室主任</w:t>
            </w:r>
          </w:p>
        </w:tc>
        <w:tc>
          <w:tcPr>
            <w:tcW w:w="1704" w:type="dxa"/>
          </w:tcPr>
          <w:p w14:paraId="11719F2D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4D16F12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办公电话</w:t>
            </w:r>
          </w:p>
        </w:tc>
        <w:tc>
          <w:tcPr>
            <w:tcW w:w="1705" w:type="dxa"/>
          </w:tcPr>
          <w:p w14:paraId="3A85C429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16106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continue"/>
          </w:tcPr>
          <w:p w14:paraId="3AF50AC4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4" w:type="dxa"/>
          </w:tcPr>
          <w:p w14:paraId="0851B61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</w:t>
            </w:r>
          </w:p>
        </w:tc>
        <w:tc>
          <w:tcPr>
            <w:tcW w:w="1704" w:type="dxa"/>
          </w:tcPr>
          <w:p w14:paraId="382C78AC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6B83BA1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邮箱</w:t>
            </w:r>
          </w:p>
        </w:tc>
        <w:tc>
          <w:tcPr>
            <w:tcW w:w="1705" w:type="dxa"/>
          </w:tcPr>
          <w:p w14:paraId="14B516F9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12B2C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continue"/>
          </w:tcPr>
          <w:p w14:paraId="758D5343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4" w:type="dxa"/>
          </w:tcPr>
          <w:p w14:paraId="4CA1682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月门诊量</w:t>
            </w:r>
          </w:p>
        </w:tc>
        <w:tc>
          <w:tcPr>
            <w:tcW w:w="1704" w:type="dxa"/>
          </w:tcPr>
          <w:p w14:paraId="68A78AF8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58E36B1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床位数</w:t>
            </w:r>
          </w:p>
        </w:tc>
        <w:tc>
          <w:tcPr>
            <w:tcW w:w="1705" w:type="dxa"/>
          </w:tcPr>
          <w:p w14:paraId="685AE797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254DD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continue"/>
          </w:tcPr>
          <w:p w14:paraId="3735D66F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4" w:type="dxa"/>
          </w:tcPr>
          <w:p w14:paraId="1A460F0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室人数</w:t>
            </w:r>
          </w:p>
        </w:tc>
        <w:tc>
          <w:tcPr>
            <w:tcW w:w="1704" w:type="dxa"/>
          </w:tcPr>
          <w:p w14:paraId="0DC3C81F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7035F42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正高职称人数</w:t>
            </w:r>
          </w:p>
        </w:tc>
        <w:tc>
          <w:tcPr>
            <w:tcW w:w="1705" w:type="dxa"/>
          </w:tcPr>
          <w:p w14:paraId="086BF615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79C9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4" w:type="dxa"/>
            <w:vMerge w:val="continue"/>
          </w:tcPr>
          <w:p w14:paraId="75ACB87B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4" w:type="dxa"/>
          </w:tcPr>
          <w:p w14:paraId="6ED7262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副高职称人数</w:t>
            </w:r>
          </w:p>
        </w:tc>
        <w:tc>
          <w:tcPr>
            <w:tcW w:w="1704" w:type="dxa"/>
          </w:tcPr>
          <w:p w14:paraId="046C843B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05" w:type="dxa"/>
          </w:tcPr>
          <w:p w14:paraId="160D187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中级职称人数</w:t>
            </w:r>
          </w:p>
        </w:tc>
        <w:tc>
          <w:tcPr>
            <w:tcW w:w="1705" w:type="dxa"/>
          </w:tcPr>
          <w:p w14:paraId="57D2B272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7330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0" w:hRule="atLeast"/>
          <w:jc w:val="center"/>
        </w:trPr>
        <w:tc>
          <w:tcPr>
            <w:tcW w:w="1704" w:type="dxa"/>
            <w:vAlign w:val="center"/>
          </w:tcPr>
          <w:p w14:paraId="1F4D2B8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室简介</w:t>
            </w:r>
          </w:p>
        </w:tc>
        <w:tc>
          <w:tcPr>
            <w:tcW w:w="6818" w:type="dxa"/>
            <w:gridSpan w:val="4"/>
          </w:tcPr>
          <w:p w14:paraId="4D4F1E2C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</w:p>
        </w:tc>
      </w:tr>
      <w:tr w14:paraId="58242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exact"/>
          <w:jc w:val="center"/>
        </w:trPr>
        <w:tc>
          <w:tcPr>
            <w:tcW w:w="1704" w:type="dxa"/>
            <w:vAlign w:val="center"/>
          </w:tcPr>
          <w:p w14:paraId="0C0BCEF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及承诺</w:t>
            </w:r>
          </w:p>
        </w:tc>
        <w:tc>
          <w:tcPr>
            <w:tcW w:w="6818" w:type="dxa"/>
            <w:gridSpan w:val="4"/>
          </w:tcPr>
          <w:p w14:paraId="4707D8A9">
            <w:pPr>
              <w:spacing w:line="440" w:lineRule="exact"/>
              <w:ind w:firstLine="480" w:firstLineChars="2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科室自愿申请加入山东省立医院_____________专科联盟，遵守专科联盟章程，执行专科联盟协议，履行成员义务，支持联盟工作，积极完成联盟委托的各项工作。</w:t>
            </w:r>
          </w:p>
          <w:p w14:paraId="507A21EA"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</w:p>
          <w:p w14:paraId="17026ED3">
            <w:pPr>
              <w:spacing w:line="440" w:lineRule="exact"/>
              <w:ind w:firstLine="2160" w:firstLineChars="9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科室主任签字:</w:t>
            </w:r>
          </w:p>
          <w:p w14:paraId="761712A9">
            <w:pPr>
              <w:spacing w:line="440" w:lineRule="exact"/>
              <w:ind w:firstLine="4680" w:firstLineChars="195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 月     日</w:t>
            </w:r>
          </w:p>
        </w:tc>
      </w:tr>
      <w:tr w14:paraId="1B8A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exact"/>
          <w:jc w:val="center"/>
        </w:trPr>
        <w:tc>
          <w:tcPr>
            <w:tcW w:w="1704" w:type="dxa"/>
            <w:vAlign w:val="center"/>
          </w:tcPr>
          <w:p w14:paraId="5628E755">
            <w:pPr>
              <w:spacing w:line="4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医院</w:t>
            </w:r>
          </w:p>
          <w:p w14:paraId="1F563091">
            <w:pPr>
              <w:spacing w:line="4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见</w:t>
            </w:r>
          </w:p>
        </w:tc>
        <w:tc>
          <w:tcPr>
            <w:tcW w:w="6818" w:type="dxa"/>
            <w:gridSpan w:val="4"/>
          </w:tcPr>
          <w:p w14:paraId="1686C828">
            <w:pPr>
              <w:spacing w:line="460" w:lineRule="exact"/>
              <w:ind w:firstLine="3360" w:firstLineChars="1400"/>
              <w:rPr>
                <w:rFonts w:ascii="宋体" w:hAnsi="宋体" w:eastAsia="宋体" w:cs="宋体"/>
                <w:sz w:val="24"/>
              </w:rPr>
            </w:pPr>
          </w:p>
          <w:p w14:paraId="53ACB855">
            <w:pPr>
              <w:spacing w:line="500" w:lineRule="exact"/>
              <w:ind w:firstLine="3120" w:firstLineChars="1300"/>
              <w:rPr>
                <w:rFonts w:hint="eastAsia" w:ascii="宋体" w:hAnsi="宋体" w:eastAsia="宋体" w:cs="宋体"/>
                <w:sz w:val="24"/>
              </w:rPr>
            </w:pPr>
          </w:p>
          <w:p w14:paraId="38897E68">
            <w:pPr>
              <w:spacing w:line="500" w:lineRule="exact"/>
              <w:ind w:firstLine="3120" w:firstLineChars="1300"/>
              <w:rPr>
                <w:rFonts w:hint="eastAsia" w:ascii="宋体" w:hAnsi="宋体" w:eastAsia="宋体" w:cs="宋体"/>
                <w:sz w:val="24"/>
              </w:rPr>
            </w:pPr>
          </w:p>
          <w:p w14:paraId="6443ED11">
            <w:pPr>
              <w:spacing w:line="500" w:lineRule="exact"/>
              <w:ind w:firstLine="3120" w:firstLineChars="13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字：</w:t>
            </w:r>
          </w:p>
          <w:p w14:paraId="499B4B2C">
            <w:pPr>
              <w:spacing w:line="500" w:lineRule="exact"/>
              <w:ind w:firstLine="2400" w:firstLineChars="10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（单位盖章）          </w:t>
            </w:r>
          </w:p>
          <w:p w14:paraId="26F11614">
            <w:pPr>
              <w:spacing w:line="500" w:lineRule="exact"/>
              <w:ind w:firstLine="4560" w:firstLineChars="19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  月     日</w:t>
            </w:r>
          </w:p>
        </w:tc>
      </w:tr>
      <w:tr w14:paraId="4572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exact"/>
          <w:jc w:val="center"/>
        </w:trPr>
        <w:tc>
          <w:tcPr>
            <w:tcW w:w="1704" w:type="dxa"/>
            <w:vAlign w:val="center"/>
          </w:tcPr>
          <w:p w14:paraId="26CA8E62">
            <w:pPr>
              <w:spacing w:line="4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盟牵头科室</w:t>
            </w:r>
          </w:p>
          <w:p w14:paraId="1F4B51D8">
            <w:pPr>
              <w:spacing w:line="4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意见</w:t>
            </w:r>
          </w:p>
        </w:tc>
        <w:tc>
          <w:tcPr>
            <w:tcW w:w="6818" w:type="dxa"/>
            <w:gridSpan w:val="4"/>
          </w:tcPr>
          <w:p w14:paraId="4AD55139">
            <w:pPr>
              <w:spacing w:line="460" w:lineRule="exact"/>
              <w:ind w:firstLine="2640" w:firstLineChars="1100"/>
              <w:rPr>
                <w:rFonts w:ascii="宋体" w:hAnsi="宋体" w:eastAsia="宋体" w:cs="宋体"/>
                <w:sz w:val="24"/>
              </w:rPr>
            </w:pPr>
          </w:p>
          <w:p w14:paraId="51156B37">
            <w:pPr>
              <w:spacing w:line="500" w:lineRule="exact"/>
              <w:ind w:firstLine="3120" w:firstLineChars="1300"/>
              <w:rPr>
                <w:rFonts w:hint="eastAsia" w:ascii="宋体" w:hAnsi="宋体" w:eastAsia="宋体" w:cs="宋体"/>
                <w:sz w:val="24"/>
              </w:rPr>
            </w:pPr>
          </w:p>
          <w:p w14:paraId="110ED4C6">
            <w:pPr>
              <w:spacing w:line="500" w:lineRule="exact"/>
              <w:ind w:firstLine="3120" w:firstLineChars="1300"/>
              <w:rPr>
                <w:rFonts w:hint="eastAsia" w:ascii="宋体" w:hAnsi="宋体" w:eastAsia="宋体" w:cs="宋体"/>
                <w:sz w:val="24"/>
              </w:rPr>
            </w:pPr>
          </w:p>
          <w:p w14:paraId="67EA79BD">
            <w:pPr>
              <w:spacing w:line="500" w:lineRule="exact"/>
              <w:ind w:firstLine="3120" w:firstLineChars="13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字：</w:t>
            </w:r>
          </w:p>
          <w:p w14:paraId="658BB7D1">
            <w:pPr>
              <w:spacing w:line="440" w:lineRule="exact"/>
              <w:ind w:firstLine="4560" w:firstLineChars="19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</w:p>
          <w:p w14:paraId="77FBCC98">
            <w:pPr>
              <w:spacing w:line="500" w:lineRule="exact"/>
              <w:ind w:firstLine="4560" w:firstLineChars="19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  月     日</w:t>
            </w:r>
          </w:p>
        </w:tc>
      </w:tr>
      <w:tr w14:paraId="42467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exact"/>
          <w:jc w:val="center"/>
        </w:trPr>
        <w:tc>
          <w:tcPr>
            <w:tcW w:w="1704" w:type="dxa"/>
            <w:vAlign w:val="center"/>
          </w:tcPr>
          <w:p w14:paraId="0D48ADAE">
            <w:pPr>
              <w:spacing w:line="44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医联体办公室备案</w:t>
            </w:r>
          </w:p>
        </w:tc>
        <w:tc>
          <w:tcPr>
            <w:tcW w:w="6818" w:type="dxa"/>
            <w:gridSpan w:val="4"/>
          </w:tcPr>
          <w:p w14:paraId="503D10C5">
            <w:pPr>
              <w:spacing w:line="460" w:lineRule="exact"/>
              <w:ind w:firstLine="3360" w:firstLineChars="1400"/>
              <w:rPr>
                <w:rFonts w:ascii="宋体" w:hAnsi="宋体" w:eastAsia="宋体" w:cs="宋体"/>
                <w:sz w:val="24"/>
              </w:rPr>
            </w:pPr>
          </w:p>
          <w:p w14:paraId="527D2493">
            <w:pPr>
              <w:spacing w:line="500" w:lineRule="exact"/>
              <w:ind w:firstLine="3120" w:firstLineChars="1300"/>
              <w:rPr>
                <w:rFonts w:hint="eastAsia" w:ascii="宋体" w:hAnsi="宋体" w:eastAsia="宋体" w:cs="宋体"/>
                <w:sz w:val="24"/>
              </w:rPr>
            </w:pPr>
          </w:p>
          <w:p w14:paraId="3CAA297E">
            <w:pPr>
              <w:spacing w:line="500" w:lineRule="exact"/>
              <w:ind w:firstLine="3120" w:firstLineChars="1300"/>
              <w:rPr>
                <w:rFonts w:hint="eastAsia" w:ascii="宋体" w:hAnsi="宋体" w:eastAsia="宋体" w:cs="宋体"/>
                <w:sz w:val="24"/>
              </w:rPr>
            </w:pPr>
          </w:p>
          <w:p w14:paraId="28AC7C68">
            <w:pPr>
              <w:spacing w:line="500" w:lineRule="exact"/>
              <w:ind w:firstLine="3120" w:firstLineChars="13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签字：</w:t>
            </w:r>
          </w:p>
          <w:p w14:paraId="391E674B">
            <w:pPr>
              <w:spacing w:line="460" w:lineRule="exact"/>
              <w:ind w:firstLine="4560" w:firstLineChars="1900"/>
              <w:rPr>
                <w:rFonts w:ascii="宋体" w:hAnsi="宋体" w:eastAsia="宋体" w:cs="宋体"/>
                <w:sz w:val="24"/>
              </w:rPr>
            </w:pPr>
          </w:p>
          <w:p w14:paraId="3CA35BE8">
            <w:pPr>
              <w:spacing w:line="5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年     月     日</w:t>
            </w:r>
          </w:p>
        </w:tc>
      </w:tr>
      <w:tr w14:paraId="3BCD8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exact"/>
          <w:jc w:val="center"/>
        </w:trPr>
        <w:tc>
          <w:tcPr>
            <w:tcW w:w="1704" w:type="dxa"/>
            <w:vAlign w:val="center"/>
          </w:tcPr>
          <w:p w14:paraId="39B0E9C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  <w:tc>
          <w:tcPr>
            <w:tcW w:w="6818" w:type="dxa"/>
            <w:gridSpan w:val="4"/>
          </w:tcPr>
          <w:p w14:paraId="271B1959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山东省立医院____________ 联盟</w:t>
            </w:r>
          </w:p>
          <w:p w14:paraId="5B3E8BB5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：____________</w:t>
            </w:r>
          </w:p>
          <w:p w14:paraId="04DAB4E6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：____________</w:t>
            </w:r>
          </w:p>
          <w:p w14:paraId="6B4CE467">
            <w:pPr>
              <w:spacing w:line="46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邮    箱：________________或微信________________ </w:t>
            </w:r>
          </w:p>
        </w:tc>
      </w:tr>
    </w:tbl>
    <w:p w14:paraId="01298433">
      <w:pPr>
        <w:spacing w:line="460" w:lineRule="exact"/>
        <w:rPr>
          <w:rFonts w:ascii="宋体" w:hAnsi="宋体" w:eastAsia="宋体" w:cs="宋体"/>
          <w:sz w:val="24"/>
          <w:highlight w:val="yellow"/>
        </w:rPr>
      </w:pPr>
    </w:p>
    <w:p w14:paraId="22CB89D4">
      <w:pPr>
        <w:spacing w:line="50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备注：</w:t>
      </w:r>
      <w:r>
        <w:rPr>
          <w:rFonts w:hint="eastAsia" w:ascii="宋体" w:hAnsi="宋体" w:eastAsia="宋体" w:cs="宋体"/>
          <w:sz w:val="28"/>
          <w:szCs w:val="28"/>
        </w:rPr>
        <w:t>本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推荐</w:t>
      </w:r>
      <w:r>
        <w:rPr>
          <w:rFonts w:hint="eastAsia" w:ascii="宋体" w:hAnsi="宋体" w:eastAsia="宋体" w:cs="宋体"/>
          <w:sz w:val="28"/>
          <w:szCs w:val="28"/>
        </w:rPr>
        <w:t>表须填写完整后加盖医院公章，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推荐</w:t>
      </w:r>
      <w:r>
        <w:rPr>
          <w:rFonts w:hint="eastAsia" w:ascii="宋体" w:hAnsi="宋体" w:eastAsia="宋体" w:cs="宋体"/>
          <w:sz w:val="28"/>
          <w:szCs w:val="28"/>
        </w:rPr>
        <w:t>表纸质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（双面打印）</w:t>
      </w:r>
      <w:r>
        <w:rPr>
          <w:rFonts w:hint="eastAsia" w:ascii="宋体" w:hAnsi="宋体" w:eastAsia="宋体" w:cs="宋体"/>
          <w:sz w:val="28"/>
          <w:szCs w:val="28"/>
        </w:rPr>
        <w:t>快递至专科联盟联系人，同时发送盖章电子版（彩色扫描件）至专科联盟邮箱。</w:t>
      </w:r>
    </w:p>
    <w:sectPr>
      <w:footerReference r:id="rId3" w:type="default"/>
      <w:footerReference r:id="rId4" w:type="even"/>
      <w:pgSz w:w="11906" w:h="16838"/>
      <w:pgMar w:top="1134" w:right="1134" w:bottom="1134" w:left="1418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9886655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3DD82FB8">
        <w:pPr>
          <w:pStyle w:val="4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3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5489074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0453147F">
        <w:pPr>
          <w:pStyle w:val="4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 w14:paraId="7992CBAE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7AA61F"/>
    <w:multiLevelType w:val="singleLevel"/>
    <w:tmpl w:val="4E7AA61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31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mU1NDNlNWNkOTc5Y2YxN2Q5MmEyOTBkZWE0NDIifQ=="/>
  </w:docVars>
  <w:rsids>
    <w:rsidRoot w:val="7582046C"/>
    <w:rsid w:val="00022216"/>
    <w:rsid w:val="00037659"/>
    <w:rsid w:val="00037A8B"/>
    <w:rsid w:val="00045B21"/>
    <w:rsid w:val="0006293A"/>
    <w:rsid w:val="00081B76"/>
    <w:rsid w:val="00092B3E"/>
    <w:rsid w:val="00096DFF"/>
    <w:rsid w:val="000A74E8"/>
    <w:rsid w:val="000B1655"/>
    <w:rsid w:val="000D5FB6"/>
    <w:rsid w:val="000E60C0"/>
    <w:rsid w:val="000F224E"/>
    <w:rsid w:val="00124E70"/>
    <w:rsid w:val="001308CA"/>
    <w:rsid w:val="00135F1A"/>
    <w:rsid w:val="00154B67"/>
    <w:rsid w:val="00167D0A"/>
    <w:rsid w:val="001841B3"/>
    <w:rsid w:val="001A733F"/>
    <w:rsid w:val="001D02ED"/>
    <w:rsid w:val="001D4682"/>
    <w:rsid w:val="001D7F3E"/>
    <w:rsid w:val="0020057B"/>
    <w:rsid w:val="00203187"/>
    <w:rsid w:val="002503A4"/>
    <w:rsid w:val="002566F3"/>
    <w:rsid w:val="002657EE"/>
    <w:rsid w:val="00277523"/>
    <w:rsid w:val="00290F59"/>
    <w:rsid w:val="00295EB5"/>
    <w:rsid w:val="002C1CE4"/>
    <w:rsid w:val="002D129C"/>
    <w:rsid w:val="002D2295"/>
    <w:rsid w:val="002D60E1"/>
    <w:rsid w:val="002F4260"/>
    <w:rsid w:val="003204EA"/>
    <w:rsid w:val="003345CE"/>
    <w:rsid w:val="00341449"/>
    <w:rsid w:val="00366191"/>
    <w:rsid w:val="00377122"/>
    <w:rsid w:val="00380E4E"/>
    <w:rsid w:val="00391896"/>
    <w:rsid w:val="0039288B"/>
    <w:rsid w:val="003B571E"/>
    <w:rsid w:val="003C7E14"/>
    <w:rsid w:val="003E5C33"/>
    <w:rsid w:val="003F0861"/>
    <w:rsid w:val="00435BE4"/>
    <w:rsid w:val="00444A3B"/>
    <w:rsid w:val="00467755"/>
    <w:rsid w:val="004839E7"/>
    <w:rsid w:val="004A3769"/>
    <w:rsid w:val="004B0913"/>
    <w:rsid w:val="004D6228"/>
    <w:rsid w:val="004E439F"/>
    <w:rsid w:val="004F1EE5"/>
    <w:rsid w:val="004F3E4B"/>
    <w:rsid w:val="00512197"/>
    <w:rsid w:val="00517367"/>
    <w:rsid w:val="005550AD"/>
    <w:rsid w:val="00555A57"/>
    <w:rsid w:val="005623DC"/>
    <w:rsid w:val="005724E6"/>
    <w:rsid w:val="00574825"/>
    <w:rsid w:val="005873B7"/>
    <w:rsid w:val="005E359B"/>
    <w:rsid w:val="00601F83"/>
    <w:rsid w:val="00630465"/>
    <w:rsid w:val="00640E61"/>
    <w:rsid w:val="006711C2"/>
    <w:rsid w:val="00671B83"/>
    <w:rsid w:val="00674DF8"/>
    <w:rsid w:val="007124EB"/>
    <w:rsid w:val="00745067"/>
    <w:rsid w:val="00745BC2"/>
    <w:rsid w:val="007467F7"/>
    <w:rsid w:val="0075443A"/>
    <w:rsid w:val="0079388F"/>
    <w:rsid w:val="007C4ABA"/>
    <w:rsid w:val="007D0645"/>
    <w:rsid w:val="007F57D5"/>
    <w:rsid w:val="0080209A"/>
    <w:rsid w:val="0081173C"/>
    <w:rsid w:val="00812759"/>
    <w:rsid w:val="00812EF6"/>
    <w:rsid w:val="00824993"/>
    <w:rsid w:val="00843841"/>
    <w:rsid w:val="0085582E"/>
    <w:rsid w:val="00866D9A"/>
    <w:rsid w:val="00867058"/>
    <w:rsid w:val="0088797E"/>
    <w:rsid w:val="00890E52"/>
    <w:rsid w:val="008B61E6"/>
    <w:rsid w:val="008D09BC"/>
    <w:rsid w:val="008D48DC"/>
    <w:rsid w:val="00900929"/>
    <w:rsid w:val="0090458C"/>
    <w:rsid w:val="00923FB7"/>
    <w:rsid w:val="00924F29"/>
    <w:rsid w:val="00941483"/>
    <w:rsid w:val="0095536D"/>
    <w:rsid w:val="009733D6"/>
    <w:rsid w:val="009A6A88"/>
    <w:rsid w:val="009B7F40"/>
    <w:rsid w:val="009D409D"/>
    <w:rsid w:val="009E5AE2"/>
    <w:rsid w:val="009F0AFB"/>
    <w:rsid w:val="009F1C4A"/>
    <w:rsid w:val="00A02F9C"/>
    <w:rsid w:val="00A11305"/>
    <w:rsid w:val="00A20588"/>
    <w:rsid w:val="00A32547"/>
    <w:rsid w:val="00A43208"/>
    <w:rsid w:val="00A50F2E"/>
    <w:rsid w:val="00A55004"/>
    <w:rsid w:val="00A7207E"/>
    <w:rsid w:val="00A932A7"/>
    <w:rsid w:val="00A97C89"/>
    <w:rsid w:val="00AB18A6"/>
    <w:rsid w:val="00B15A5F"/>
    <w:rsid w:val="00B27700"/>
    <w:rsid w:val="00B64EAF"/>
    <w:rsid w:val="00B908BA"/>
    <w:rsid w:val="00B91C8B"/>
    <w:rsid w:val="00BA2AB7"/>
    <w:rsid w:val="00BA36AF"/>
    <w:rsid w:val="00BB3DE5"/>
    <w:rsid w:val="00BB5997"/>
    <w:rsid w:val="00BE2DFB"/>
    <w:rsid w:val="00BE5A27"/>
    <w:rsid w:val="00C03C11"/>
    <w:rsid w:val="00C0786F"/>
    <w:rsid w:val="00C131C6"/>
    <w:rsid w:val="00C17A0F"/>
    <w:rsid w:val="00C2456A"/>
    <w:rsid w:val="00C257AB"/>
    <w:rsid w:val="00C32128"/>
    <w:rsid w:val="00C4366D"/>
    <w:rsid w:val="00CD7F2F"/>
    <w:rsid w:val="00D14D25"/>
    <w:rsid w:val="00D3012F"/>
    <w:rsid w:val="00D51804"/>
    <w:rsid w:val="00D57376"/>
    <w:rsid w:val="00D709AF"/>
    <w:rsid w:val="00D84960"/>
    <w:rsid w:val="00DA7D85"/>
    <w:rsid w:val="00DB3298"/>
    <w:rsid w:val="00DE2FA4"/>
    <w:rsid w:val="00DF4A4A"/>
    <w:rsid w:val="00E31A89"/>
    <w:rsid w:val="00E3226D"/>
    <w:rsid w:val="00E5014B"/>
    <w:rsid w:val="00E51ABA"/>
    <w:rsid w:val="00E526B5"/>
    <w:rsid w:val="00E564A2"/>
    <w:rsid w:val="00E7338B"/>
    <w:rsid w:val="00E73654"/>
    <w:rsid w:val="00EC1206"/>
    <w:rsid w:val="00EC3614"/>
    <w:rsid w:val="00ED5E93"/>
    <w:rsid w:val="00ED6986"/>
    <w:rsid w:val="00F11342"/>
    <w:rsid w:val="00F21960"/>
    <w:rsid w:val="00F34C75"/>
    <w:rsid w:val="00F34CF0"/>
    <w:rsid w:val="00F67EB6"/>
    <w:rsid w:val="00F85853"/>
    <w:rsid w:val="00F966A9"/>
    <w:rsid w:val="010C0F87"/>
    <w:rsid w:val="043973FA"/>
    <w:rsid w:val="05792880"/>
    <w:rsid w:val="09EE387B"/>
    <w:rsid w:val="0BD0037E"/>
    <w:rsid w:val="0DD93147"/>
    <w:rsid w:val="0F043160"/>
    <w:rsid w:val="11AA638B"/>
    <w:rsid w:val="12C46AD7"/>
    <w:rsid w:val="13143295"/>
    <w:rsid w:val="13C034F7"/>
    <w:rsid w:val="14FB3A04"/>
    <w:rsid w:val="156F4004"/>
    <w:rsid w:val="15D363A0"/>
    <w:rsid w:val="17214E6C"/>
    <w:rsid w:val="199C4E59"/>
    <w:rsid w:val="1FD264AC"/>
    <w:rsid w:val="23190729"/>
    <w:rsid w:val="25A65518"/>
    <w:rsid w:val="25B7376D"/>
    <w:rsid w:val="261A7382"/>
    <w:rsid w:val="266835B8"/>
    <w:rsid w:val="2AF07EA0"/>
    <w:rsid w:val="2DB91DEA"/>
    <w:rsid w:val="2DBB655A"/>
    <w:rsid w:val="2DFC7373"/>
    <w:rsid w:val="300043F6"/>
    <w:rsid w:val="300A6F60"/>
    <w:rsid w:val="37403D5B"/>
    <w:rsid w:val="37476DFA"/>
    <w:rsid w:val="388D4F82"/>
    <w:rsid w:val="395B409D"/>
    <w:rsid w:val="3BD55AF4"/>
    <w:rsid w:val="3ED917FC"/>
    <w:rsid w:val="3F9F2201"/>
    <w:rsid w:val="42BF0CF2"/>
    <w:rsid w:val="43305159"/>
    <w:rsid w:val="43D127EE"/>
    <w:rsid w:val="46CD4AFB"/>
    <w:rsid w:val="472C4C55"/>
    <w:rsid w:val="4A6A0DC6"/>
    <w:rsid w:val="4B9760CD"/>
    <w:rsid w:val="508C2C4B"/>
    <w:rsid w:val="55A53C8F"/>
    <w:rsid w:val="55BB6CEA"/>
    <w:rsid w:val="569305F5"/>
    <w:rsid w:val="5A0861D7"/>
    <w:rsid w:val="5B4C1057"/>
    <w:rsid w:val="5E4951BD"/>
    <w:rsid w:val="631243B6"/>
    <w:rsid w:val="66204DD6"/>
    <w:rsid w:val="6A9536D8"/>
    <w:rsid w:val="6CF932EA"/>
    <w:rsid w:val="6F2D6397"/>
    <w:rsid w:val="7582046C"/>
    <w:rsid w:val="770506DC"/>
    <w:rsid w:val="793B7072"/>
    <w:rsid w:val="7A477834"/>
    <w:rsid w:val="7B6E2F53"/>
    <w:rsid w:val="7BDC7C9D"/>
    <w:rsid w:val="7CDB2347"/>
    <w:rsid w:val="7D706D77"/>
    <w:rsid w:val="7E494870"/>
    <w:rsid w:val="7E932387"/>
    <w:rsid w:val="7FF43C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7"/>
      <w:szCs w:val="27"/>
      <w:lang w:eastAsia="en-US"/>
    </w:r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rPr>
      <w:rFonts w:ascii="仿宋_GB2312" w:hAnsi="仿宋_GB2312" w:eastAsia="仿宋_GB2312" w:cs="仿宋_GB2312"/>
      <w:lang w:val="zh-CN" w:bidi="zh-CN"/>
    </w:rPr>
  </w:style>
  <w:style w:type="character" w:customStyle="1" w:styleId="14">
    <w:name w:val="正文文本_"/>
    <w:link w:val="15"/>
    <w:unhideWhenUsed/>
    <w:qFormat/>
    <w:uiPriority w:val="99"/>
    <w:rPr>
      <w:rFonts w:hint="eastAsia" w:ascii="MingLiU" w:hAnsi="MingLiU" w:eastAsia="MingLiU"/>
      <w:sz w:val="30"/>
      <w:szCs w:val="24"/>
      <w:lang w:val="zh-CN" w:eastAsia="zh-CN"/>
    </w:rPr>
  </w:style>
  <w:style w:type="paragraph" w:customStyle="1" w:styleId="15">
    <w:name w:val="正文文本1"/>
    <w:basedOn w:val="1"/>
    <w:link w:val="14"/>
    <w:unhideWhenUsed/>
    <w:qFormat/>
    <w:uiPriority w:val="99"/>
    <w:pPr>
      <w:shd w:val="clear" w:color="auto" w:fill="FFFFFF"/>
      <w:spacing w:line="403" w:lineRule="auto"/>
      <w:ind w:firstLine="400"/>
    </w:pPr>
    <w:rPr>
      <w:rFonts w:hint="eastAsia" w:ascii="MingLiU" w:hAnsi="MingLiU" w:eastAsia="MingLiU"/>
      <w:sz w:val="30"/>
      <w:lang w:val="zh-CN"/>
    </w:rPr>
  </w:style>
  <w:style w:type="character" w:customStyle="1" w:styleId="16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898-A539-47BA-B2CE-6D8E265B8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4</Pages>
  <Words>952</Words>
  <Characters>1033</Characters>
  <Lines>37</Lines>
  <Paragraphs>10</Paragraphs>
  <TotalTime>8</TotalTime>
  <ScaleCrop>false</ScaleCrop>
  <LinksUpToDate>false</LinksUpToDate>
  <CharactersWithSpaces>11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16:49:00Z</dcterms:created>
  <dc:creator>Administrator</dc:creator>
  <cp:lastModifiedBy>倩儿</cp:lastModifiedBy>
  <cp:lastPrinted>2024-09-23T01:57:45Z</cp:lastPrinted>
  <dcterms:modified xsi:type="dcterms:W3CDTF">2024-09-23T01:58:1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DFFDB9FBF344E21B64B0B0238150A12_13</vt:lpwstr>
  </property>
</Properties>
</file>